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EBFEC" w14:textId="77777777" w:rsidR="00234009" w:rsidRPr="002C20EB" w:rsidRDefault="00713278" w:rsidP="00713278">
      <w:pPr>
        <w:overflowPunct w:val="0"/>
        <w:autoSpaceDE w:val="0"/>
        <w:autoSpaceDN w:val="0"/>
        <w:adjustRightInd w:val="0"/>
        <w:snapToGrid w:val="0"/>
        <w:spacing w:line="340" w:lineRule="exact"/>
        <w:jc w:val="right"/>
        <w:rPr>
          <w:rFonts w:asciiTheme="minorEastAsia" w:hAnsiTheme="minorEastAsia"/>
          <w:color w:val="000000" w:themeColor="text1"/>
          <w:sz w:val="22"/>
          <w:bdr w:val="single" w:sz="4" w:space="0" w:color="auto"/>
        </w:rPr>
      </w:pPr>
      <w:r>
        <w:rPr>
          <w:rFonts w:asciiTheme="minorEastAsia" w:hAnsiTheme="minorEastAsia" w:hint="eastAsia"/>
          <w:sz w:val="22"/>
        </w:rPr>
        <w:t>様式第９号（第11条関係）</w:t>
      </w:r>
      <w:r w:rsidR="002C20EB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 xml:space="preserve">　</w:t>
      </w:r>
      <w:r w:rsidR="002C20EB">
        <w:rPr>
          <w:rFonts w:asciiTheme="minorEastAsia" w:hAnsiTheme="minorEastAsia" w:hint="eastAsia"/>
          <w:sz w:val="22"/>
        </w:rPr>
        <w:t xml:space="preserve">　　　　　　</w:t>
      </w:r>
      <w:r w:rsidR="00234009" w:rsidRPr="002C20EB">
        <w:rPr>
          <w:rFonts w:asciiTheme="minorEastAsia" w:hAnsiTheme="minorEastAsia" w:hint="eastAsia"/>
          <w:sz w:val="22"/>
        </w:rPr>
        <w:t xml:space="preserve">　</w:t>
      </w:r>
      <w:r w:rsidR="00234009" w:rsidRPr="002C20EB">
        <w:rPr>
          <w:rFonts w:asciiTheme="minorEastAsia" w:hAnsiTheme="minorEastAsia" w:hint="eastAsia"/>
          <w:color w:val="000000" w:themeColor="text1"/>
          <w:sz w:val="22"/>
          <w:bdr w:val="single" w:sz="4" w:space="0" w:color="auto"/>
        </w:rPr>
        <w:t>可児市で課税状況が確認できない方</w:t>
      </w:r>
    </w:p>
    <w:p w14:paraId="0585ABF6" w14:textId="77777777" w:rsidR="00DB72E4" w:rsidRPr="00713278" w:rsidRDefault="00713278" w:rsidP="002C20EB">
      <w:pPr>
        <w:overflowPunct w:val="0"/>
        <w:autoSpaceDE w:val="0"/>
        <w:autoSpaceDN w:val="0"/>
        <w:adjustRightInd w:val="0"/>
        <w:snapToGrid w:val="0"/>
        <w:spacing w:line="340" w:lineRule="exact"/>
        <w:ind w:firstLineChars="300" w:firstLine="69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</w:p>
    <w:p w14:paraId="7422AD25" w14:textId="77777777" w:rsidR="001E36C1" w:rsidRPr="002C20EB" w:rsidRDefault="001E36C1" w:rsidP="002C20EB">
      <w:pPr>
        <w:overflowPunct w:val="0"/>
        <w:autoSpaceDE w:val="0"/>
        <w:autoSpaceDN w:val="0"/>
        <w:adjustRightInd w:val="0"/>
        <w:snapToGrid w:val="0"/>
        <w:spacing w:line="340" w:lineRule="exact"/>
        <w:ind w:firstLineChars="200" w:firstLine="460"/>
        <w:rPr>
          <w:rFonts w:asciiTheme="minorEastAsia" w:hAnsiTheme="minorEastAsia"/>
          <w:color w:val="000000" w:themeColor="text1"/>
          <w:sz w:val="22"/>
        </w:rPr>
      </w:pPr>
      <w:r w:rsidRPr="002C20EB">
        <w:rPr>
          <w:rFonts w:asciiTheme="minorEastAsia" w:hAnsiTheme="minorEastAsia" w:hint="eastAsia"/>
          <w:color w:val="000000" w:themeColor="text1"/>
          <w:sz w:val="22"/>
        </w:rPr>
        <w:t>可児市長　様</w:t>
      </w:r>
    </w:p>
    <w:p w14:paraId="715947CB" w14:textId="77777777" w:rsidR="001E36C1" w:rsidRPr="002C20EB" w:rsidRDefault="00D17DBF" w:rsidP="002C20EB">
      <w:pPr>
        <w:overflowPunct w:val="0"/>
        <w:autoSpaceDE w:val="0"/>
        <w:autoSpaceDN w:val="0"/>
        <w:adjustRightInd w:val="0"/>
        <w:snapToGrid w:val="0"/>
        <w:spacing w:line="340" w:lineRule="exact"/>
        <w:ind w:firstLineChars="400" w:firstLine="920"/>
        <w:jc w:val="right"/>
        <w:rPr>
          <w:rFonts w:asciiTheme="minorEastAsia" w:hAnsiTheme="minorEastAsia"/>
          <w:color w:val="000000" w:themeColor="text1"/>
          <w:sz w:val="22"/>
        </w:rPr>
      </w:pPr>
      <w:r w:rsidRPr="002C20EB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1E36C1" w:rsidRPr="002C20EB">
        <w:rPr>
          <w:rFonts w:asciiTheme="minorEastAsia" w:hAnsiTheme="minorEastAsia" w:hint="eastAsia"/>
          <w:color w:val="000000" w:themeColor="text1"/>
          <w:sz w:val="22"/>
        </w:rPr>
        <w:t xml:space="preserve">　年　</w:t>
      </w:r>
      <w:r w:rsidRPr="002C20EB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1E36C1" w:rsidRPr="002C20EB">
        <w:rPr>
          <w:rFonts w:asciiTheme="minorEastAsia" w:hAnsiTheme="minorEastAsia" w:hint="eastAsia"/>
          <w:color w:val="000000" w:themeColor="text1"/>
          <w:sz w:val="22"/>
        </w:rPr>
        <w:t xml:space="preserve">　月　</w:t>
      </w:r>
      <w:r w:rsidRPr="002C20EB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1E36C1" w:rsidRPr="002C20EB">
        <w:rPr>
          <w:rFonts w:asciiTheme="minorEastAsia" w:hAnsiTheme="minorEastAsia" w:hint="eastAsia"/>
          <w:color w:val="000000" w:themeColor="text1"/>
          <w:sz w:val="22"/>
        </w:rPr>
        <w:t xml:space="preserve">　日</w:t>
      </w:r>
    </w:p>
    <w:p w14:paraId="0924318F" w14:textId="77777777" w:rsidR="001E36C1" w:rsidRPr="002C20EB" w:rsidRDefault="001E36C1" w:rsidP="002C20EB">
      <w:pPr>
        <w:overflowPunct w:val="0"/>
        <w:autoSpaceDE w:val="0"/>
        <w:autoSpaceDN w:val="0"/>
        <w:adjustRightInd w:val="0"/>
        <w:snapToGrid w:val="0"/>
        <w:spacing w:line="340" w:lineRule="exact"/>
        <w:rPr>
          <w:rFonts w:asciiTheme="minorEastAsia" w:hAnsiTheme="minorEastAsia"/>
          <w:color w:val="000000" w:themeColor="text1"/>
          <w:sz w:val="22"/>
        </w:rPr>
      </w:pPr>
      <w:r w:rsidRPr="002C20EB"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</w:p>
    <w:p w14:paraId="4C8DE356" w14:textId="77777777" w:rsidR="001E36C1" w:rsidRPr="002C20EB" w:rsidRDefault="001E36C1" w:rsidP="002C20EB">
      <w:pPr>
        <w:overflowPunct w:val="0"/>
        <w:autoSpaceDE w:val="0"/>
        <w:autoSpaceDN w:val="0"/>
        <w:adjustRightInd w:val="0"/>
        <w:snapToGrid w:val="0"/>
        <w:spacing w:line="340" w:lineRule="exact"/>
        <w:jc w:val="center"/>
        <w:rPr>
          <w:rFonts w:asciiTheme="minorEastAsia" w:hAnsiTheme="minorEastAsia"/>
          <w:color w:val="000000" w:themeColor="text1"/>
          <w:sz w:val="22"/>
        </w:rPr>
      </w:pPr>
      <w:r w:rsidRPr="002C20EB">
        <w:rPr>
          <w:rFonts w:asciiTheme="minorEastAsia" w:hAnsiTheme="minorEastAsia" w:hint="eastAsia"/>
          <w:color w:val="000000" w:themeColor="text1"/>
          <w:sz w:val="22"/>
        </w:rPr>
        <w:t>同　意　書</w:t>
      </w:r>
    </w:p>
    <w:p w14:paraId="7A573068" w14:textId="77777777" w:rsidR="001E36C1" w:rsidRPr="002C20EB" w:rsidRDefault="001E36C1" w:rsidP="002C20EB">
      <w:pPr>
        <w:overflowPunct w:val="0"/>
        <w:autoSpaceDE w:val="0"/>
        <w:autoSpaceDN w:val="0"/>
        <w:adjustRightInd w:val="0"/>
        <w:snapToGrid w:val="0"/>
        <w:spacing w:line="340" w:lineRule="exact"/>
        <w:rPr>
          <w:rFonts w:asciiTheme="minorEastAsia" w:hAnsiTheme="minorEastAsia"/>
          <w:color w:val="000000" w:themeColor="text1"/>
          <w:sz w:val="22"/>
        </w:rPr>
      </w:pPr>
      <w:r w:rsidRPr="002C20EB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</w:p>
    <w:p w14:paraId="7DE901A2" w14:textId="77777777" w:rsidR="001E36C1" w:rsidRPr="002C20EB" w:rsidRDefault="001E36C1" w:rsidP="002C20EB">
      <w:pPr>
        <w:overflowPunct w:val="0"/>
        <w:autoSpaceDE w:val="0"/>
        <w:autoSpaceDN w:val="0"/>
        <w:adjustRightInd w:val="0"/>
        <w:snapToGrid w:val="0"/>
        <w:spacing w:line="340" w:lineRule="exact"/>
        <w:ind w:firstLineChars="100" w:firstLine="230"/>
        <w:rPr>
          <w:rFonts w:asciiTheme="minorEastAsia" w:hAnsiTheme="minorEastAsia"/>
          <w:color w:val="000000" w:themeColor="text1"/>
          <w:sz w:val="22"/>
        </w:rPr>
      </w:pPr>
      <w:r w:rsidRPr="002C20EB">
        <w:rPr>
          <w:rFonts w:asciiTheme="minorEastAsia" w:hAnsiTheme="minorEastAsia" w:hint="eastAsia"/>
          <w:color w:val="000000" w:themeColor="text1"/>
          <w:sz w:val="22"/>
        </w:rPr>
        <w:t>下記の者は、子ども･子育て支援法第20条第１項</w:t>
      </w:r>
      <w:r w:rsidR="00BD688C" w:rsidRPr="002C20EB">
        <w:rPr>
          <w:rFonts w:asciiTheme="minorEastAsia" w:hAnsiTheme="minorEastAsia" w:hint="eastAsia"/>
          <w:color w:val="000000" w:themeColor="text1"/>
          <w:sz w:val="22"/>
        </w:rPr>
        <w:t>又は第30条の５第</w:t>
      </w:r>
      <w:r w:rsidR="00913A7E" w:rsidRPr="002C20EB">
        <w:rPr>
          <w:rFonts w:asciiTheme="minorEastAsia" w:hAnsiTheme="minorEastAsia" w:hint="eastAsia"/>
          <w:color w:val="000000" w:themeColor="text1"/>
          <w:sz w:val="22"/>
        </w:rPr>
        <w:t>１</w:t>
      </w:r>
      <w:r w:rsidR="009007D8" w:rsidRPr="002C20EB">
        <w:rPr>
          <w:rFonts w:asciiTheme="minorEastAsia" w:hAnsiTheme="minorEastAsia" w:hint="eastAsia"/>
          <w:color w:val="000000" w:themeColor="text1"/>
          <w:sz w:val="22"/>
        </w:rPr>
        <w:t>項</w:t>
      </w:r>
      <w:r w:rsidRPr="002C20EB">
        <w:rPr>
          <w:rFonts w:asciiTheme="minorEastAsia" w:hAnsiTheme="minorEastAsia" w:hint="eastAsia"/>
          <w:color w:val="000000" w:themeColor="text1"/>
          <w:sz w:val="22"/>
        </w:rPr>
        <w:t>に基づき、住民税の課税状況を調査する場合に限って、地方税関係情報について取得することに同意します。</w:t>
      </w:r>
    </w:p>
    <w:p w14:paraId="6EF0ADCB" w14:textId="77777777" w:rsidR="001E36C1" w:rsidRPr="002C20EB" w:rsidRDefault="001E36C1" w:rsidP="002C20EB">
      <w:pPr>
        <w:overflowPunct w:val="0"/>
        <w:autoSpaceDE w:val="0"/>
        <w:autoSpaceDN w:val="0"/>
        <w:adjustRightInd w:val="0"/>
        <w:snapToGrid w:val="0"/>
        <w:spacing w:line="340" w:lineRule="exact"/>
        <w:ind w:firstLineChars="100" w:firstLine="230"/>
        <w:rPr>
          <w:rFonts w:asciiTheme="minorEastAsia" w:hAnsiTheme="minorEastAsia"/>
          <w:color w:val="000000" w:themeColor="text1"/>
          <w:sz w:val="22"/>
        </w:rPr>
      </w:pPr>
      <w:r w:rsidRPr="002C20EB">
        <w:rPr>
          <w:rFonts w:asciiTheme="minorEastAsia" w:hAnsiTheme="minorEastAsia" w:hint="eastAsia"/>
          <w:color w:val="000000" w:themeColor="text1"/>
          <w:sz w:val="22"/>
        </w:rPr>
        <w:t>なお、本書の複写は無効であり、本書の提出の際の事務処理に限って同意することを申し添えます。</w:t>
      </w:r>
    </w:p>
    <w:p w14:paraId="22482E06" w14:textId="77777777" w:rsidR="003A203B" w:rsidRPr="002C20EB" w:rsidRDefault="003A203B" w:rsidP="002C20EB">
      <w:pPr>
        <w:overflowPunct w:val="0"/>
        <w:autoSpaceDE w:val="0"/>
        <w:autoSpaceDN w:val="0"/>
        <w:adjustRightInd w:val="0"/>
        <w:snapToGrid w:val="0"/>
        <w:spacing w:line="340" w:lineRule="exact"/>
        <w:rPr>
          <w:rFonts w:asciiTheme="minorEastAsia" w:hAnsiTheme="minorEastAsia"/>
          <w:color w:val="000000" w:themeColor="text1"/>
          <w:sz w:val="22"/>
        </w:rPr>
      </w:pPr>
    </w:p>
    <w:tbl>
      <w:tblPr>
        <w:tblStyle w:val="a3"/>
        <w:tblW w:w="893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5954"/>
      </w:tblGrid>
      <w:tr w:rsidR="003A203B" w:rsidRPr="002C20EB" w14:paraId="2CCBF831" w14:textId="77777777" w:rsidTr="002C20EB">
        <w:trPr>
          <w:trHeight w:val="51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61A5799" w14:textId="77777777" w:rsidR="003A203B" w:rsidRPr="002C20EB" w:rsidRDefault="003A203B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2C20EB">
              <w:rPr>
                <w:rFonts w:asciiTheme="minorEastAsia" w:hAnsiTheme="minorEastAsia" w:hint="eastAsia"/>
                <w:sz w:val="22"/>
              </w:rPr>
              <w:t>申請者</w:t>
            </w:r>
            <w:r w:rsidR="00037260" w:rsidRPr="002C20EB">
              <w:rPr>
                <w:rFonts w:asciiTheme="minorEastAsia" w:hAnsiTheme="minorEastAsia" w:hint="eastAsia"/>
                <w:sz w:val="22"/>
              </w:rPr>
              <w:t>（</w:t>
            </w:r>
            <w:r w:rsidRPr="002C20EB">
              <w:rPr>
                <w:rFonts w:asciiTheme="minorEastAsia" w:hAnsiTheme="minorEastAsia" w:hint="eastAsia"/>
                <w:sz w:val="22"/>
              </w:rPr>
              <w:t>保護者氏名</w:t>
            </w:r>
            <w:r w:rsidR="00037260" w:rsidRPr="002C20EB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B9F63FE" w14:textId="77777777" w:rsidR="003A203B" w:rsidRPr="002C20EB" w:rsidRDefault="003A203B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ind w:firstLineChars="100" w:firstLine="23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A203B" w:rsidRPr="002C20EB" w14:paraId="4B053182" w14:textId="77777777" w:rsidTr="002C20EB">
        <w:trPr>
          <w:trHeight w:val="546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7FD3F74" w14:textId="77777777" w:rsidR="003A203B" w:rsidRPr="002C20EB" w:rsidRDefault="003A203B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2C20EB">
              <w:rPr>
                <w:rFonts w:asciiTheme="minorEastAsia" w:hAnsiTheme="minorEastAsia" w:hint="eastAsia"/>
                <w:sz w:val="22"/>
              </w:rPr>
              <w:t>申請に係る子ども</w:t>
            </w:r>
            <w:r w:rsidR="00037260" w:rsidRPr="002C20EB">
              <w:rPr>
                <w:rFonts w:asciiTheme="minorEastAsia" w:hAnsiTheme="minorEastAsia" w:hint="eastAsia"/>
                <w:sz w:val="22"/>
              </w:rPr>
              <w:t>の氏名</w:t>
            </w:r>
          </w:p>
        </w:tc>
        <w:tc>
          <w:tcPr>
            <w:tcW w:w="5954" w:type="dxa"/>
            <w:vAlign w:val="center"/>
          </w:tcPr>
          <w:p w14:paraId="3977FBD7" w14:textId="77777777" w:rsidR="003A203B" w:rsidRPr="002C20EB" w:rsidRDefault="003A203B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ind w:left="150"/>
              <w:rPr>
                <w:rFonts w:asciiTheme="minorEastAsia" w:hAnsiTheme="minorEastAsia"/>
                <w:sz w:val="22"/>
              </w:rPr>
            </w:pPr>
          </w:p>
        </w:tc>
      </w:tr>
    </w:tbl>
    <w:p w14:paraId="2149303B" w14:textId="77777777" w:rsidR="003A203B" w:rsidRPr="002C20EB" w:rsidRDefault="003A203B" w:rsidP="002C20EB">
      <w:pPr>
        <w:overflowPunct w:val="0"/>
        <w:autoSpaceDE w:val="0"/>
        <w:autoSpaceDN w:val="0"/>
        <w:adjustRightInd w:val="0"/>
        <w:snapToGrid w:val="0"/>
        <w:spacing w:line="340" w:lineRule="exact"/>
        <w:rPr>
          <w:rFonts w:asciiTheme="minorEastAsia" w:hAnsiTheme="minorEastAsia"/>
          <w:color w:val="000000" w:themeColor="text1"/>
          <w:sz w:val="22"/>
        </w:rPr>
      </w:pPr>
    </w:p>
    <w:p w14:paraId="0FCBFF69" w14:textId="77777777" w:rsidR="003A203B" w:rsidRPr="002C20EB" w:rsidRDefault="00037260" w:rsidP="002C20EB">
      <w:pPr>
        <w:overflowPunct w:val="0"/>
        <w:autoSpaceDE w:val="0"/>
        <w:autoSpaceDN w:val="0"/>
        <w:adjustRightInd w:val="0"/>
        <w:snapToGrid w:val="0"/>
        <w:spacing w:line="340" w:lineRule="exact"/>
        <w:rPr>
          <w:rFonts w:asciiTheme="minorEastAsia" w:hAnsiTheme="minorEastAsia"/>
          <w:color w:val="000000" w:themeColor="text1"/>
          <w:sz w:val="22"/>
        </w:rPr>
      </w:pPr>
      <w:r w:rsidRPr="002C20EB">
        <w:rPr>
          <w:rFonts w:asciiTheme="minorEastAsia" w:hAnsiTheme="minorEastAsia" w:hint="eastAsia"/>
          <w:color w:val="000000" w:themeColor="text1"/>
          <w:sz w:val="22"/>
        </w:rPr>
        <w:t>※</w:t>
      </w:r>
      <w:r w:rsidR="00C51DFE" w:rsidRPr="002C20EB">
        <w:rPr>
          <w:rFonts w:asciiTheme="minorEastAsia" w:hAnsiTheme="minorEastAsia" w:hint="eastAsia"/>
          <w:color w:val="000000" w:themeColor="text1"/>
          <w:sz w:val="22"/>
        </w:rPr>
        <w:t>申請者を含む</w:t>
      </w:r>
      <w:r w:rsidR="003A203B" w:rsidRPr="002C20EB">
        <w:rPr>
          <w:rFonts w:asciiTheme="minorEastAsia" w:hAnsiTheme="minorEastAsia" w:hint="eastAsia"/>
          <w:color w:val="000000" w:themeColor="text1"/>
          <w:sz w:val="22"/>
        </w:rPr>
        <w:t>保護者</w:t>
      </w:r>
      <w:r w:rsidR="008E5463" w:rsidRPr="002C20EB">
        <w:rPr>
          <w:rFonts w:asciiTheme="minorEastAsia" w:hAnsiTheme="minorEastAsia" w:hint="eastAsia"/>
          <w:color w:val="000000" w:themeColor="text1"/>
          <w:sz w:val="22"/>
        </w:rPr>
        <w:t>等</w:t>
      </w:r>
      <w:r w:rsidR="003A203B" w:rsidRPr="002C20EB">
        <w:rPr>
          <w:rFonts w:asciiTheme="minorEastAsia" w:hAnsiTheme="minorEastAsia" w:hint="eastAsia"/>
          <w:color w:val="000000" w:themeColor="text1"/>
          <w:sz w:val="22"/>
        </w:rPr>
        <w:t>について、記入してください。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568"/>
        <w:gridCol w:w="2410"/>
        <w:gridCol w:w="3260"/>
        <w:gridCol w:w="1830"/>
        <w:gridCol w:w="858"/>
      </w:tblGrid>
      <w:tr w:rsidR="0001505C" w:rsidRPr="002C20EB" w14:paraId="4F22600F" w14:textId="77777777" w:rsidTr="002C20EB">
        <w:trPr>
          <w:trHeight w:val="351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012068F" w14:textId="10676F61" w:rsidR="0001505C" w:rsidRPr="002C20EB" w:rsidRDefault="0001505C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C20EB">
              <w:rPr>
                <w:rFonts w:asciiTheme="minorEastAsia" w:hAnsiTheme="minorEastAsia" w:hint="eastAsia"/>
                <w:color w:val="000000" w:themeColor="text1"/>
                <w:sz w:val="22"/>
              </w:rPr>
              <w:t>同意者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E926441" w14:textId="77777777" w:rsidR="0001505C" w:rsidRPr="002C20EB" w:rsidRDefault="0001505C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C20EB">
              <w:rPr>
                <w:rFonts w:asciiTheme="minorEastAsia" w:hAnsiTheme="minorEastAsia" w:hint="eastAsia"/>
                <w:color w:val="000000" w:themeColor="text1"/>
                <w:sz w:val="22"/>
              </w:rPr>
              <w:t>ふりがな</w:t>
            </w:r>
          </w:p>
        </w:tc>
        <w:tc>
          <w:tcPr>
            <w:tcW w:w="5948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11CF652" w14:textId="77777777" w:rsidR="0001505C" w:rsidRPr="002C20EB" w:rsidRDefault="0001505C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01505C" w:rsidRPr="002C20EB" w14:paraId="08EA0DD8" w14:textId="77777777" w:rsidTr="002C20EB">
        <w:trPr>
          <w:trHeight w:val="562"/>
        </w:trPr>
        <w:tc>
          <w:tcPr>
            <w:tcW w:w="568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74CC0919" w14:textId="77777777" w:rsidR="0001505C" w:rsidRPr="002C20EB" w:rsidRDefault="0001505C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285EDBB" w14:textId="77777777" w:rsidR="0001505C" w:rsidRPr="002C20EB" w:rsidRDefault="0001505C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C20EB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氏名　</w:t>
            </w:r>
            <w:r w:rsidRPr="002C20EB">
              <w:rPr>
                <w:rFonts w:asciiTheme="minorEastAsia" w:hAnsiTheme="minorEastAsia" w:hint="eastAsia"/>
                <w:color w:val="000000" w:themeColor="text1"/>
                <w:sz w:val="20"/>
              </w:rPr>
              <w:t>※本人の自署</w:t>
            </w:r>
          </w:p>
        </w:tc>
        <w:tc>
          <w:tcPr>
            <w:tcW w:w="594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FDFD44" w14:textId="77777777" w:rsidR="0001505C" w:rsidRPr="002C20EB" w:rsidRDefault="0001505C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01505C" w:rsidRPr="002C20EB" w14:paraId="3E03BCD9" w14:textId="77777777" w:rsidTr="002C20EB">
        <w:trPr>
          <w:trHeight w:val="409"/>
        </w:trPr>
        <w:tc>
          <w:tcPr>
            <w:tcW w:w="568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1621DFED" w14:textId="77777777" w:rsidR="0001505C" w:rsidRPr="002C20EB" w:rsidRDefault="0001505C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C985360" w14:textId="77777777" w:rsidR="0001505C" w:rsidRPr="002C20EB" w:rsidRDefault="0001505C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C20EB">
              <w:rPr>
                <w:rFonts w:asciiTheme="minorEastAsia" w:hAnsiTheme="minorEastAsia" w:hint="eastAsia"/>
                <w:color w:val="000000" w:themeColor="text1"/>
                <w:sz w:val="22"/>
              </w:rPr>
              <w:t>生年月日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6AC36044" w14:textId="77777777" w:rsidR="0001505C" w:rsidRPr="002C20EB" w:rsidRDefault="0001505C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C20EB">
              <w:rPr>
                <w:rFonts w:asciiTheme="minorEastAsia" w:hAnsiTheme="minorEastAsia" w:hint="eastAsia"/>
                <w:color w:val="000000" w:themeColor="text1"/>
                <w:sz w:val="22"/>
              </w:rPr>
              <w:t>年　　月　　日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50FB19" w14:textId="77777777" w:rsidR="0001505C" w:rsidRPr="002C20EB" w:rsidRDefault="0001505C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C20EB">
              <w:rPr>
                <w:rFonts w:asciiTheme="minorEastAsia" w:hAnsiTheme="minorEastAsia" w:hint="eastAsia"/>
                <w:color w:val="000000" w:themeColor="text1"/>
                <w:sz w:val="22"/>
              </w:rPr>
              <w:t>子どもとの続柄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vAlign w:val="center"/>
          </w:tcPr>
          <w:p w14:paraId="11BDEB97" w14:textId="77777777" w:rsidR="0001505C" w:rsidRPr="002C20EB" w:rsidRDefault="0001505C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01505C" w:rsidRPr="002C20EB" w14:paraId="156BC208" w14:textId="77777777" w:rsidTr="002C20EB">
        <w:trPr>
          <w:trHeight w:hRule="exact" w:val="704"/>
        </w:trPr>
        <w:tc>
          <w:tcPr>
            <w:tcW w:w="568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3070A521" w14:textId="77777777" w:rsidR="0001505C" w:rsidRPr="002C20EB" w:rsidRDefault="0001505C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BA3B9" w14:textId="67239DA1" w:rsidR="0001505C" w:rsidRPr="00EF2306" w:rsidRDefault="00A951AE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R</w:t>
            </w:r>
            <w:r w:rsidR="00EE1770">
              <w:rPr>
                <w:rFonts w:asciiTheme="minorEastAsia" w:hAnsiTheme="minorEastAsia" w:hint="eastAsia"/>
                <w:sz w:val="22"/>
              </w:rPr>
              <w:t>7</w:t>
            </w:r>
            <w:r w:rsidR="00F640CE" w:rsidRPr="00EF2306">
              <w:rPr>
                <w:rFonts w:asciiTheme="minorEastAsia" w:hAnsiTheme="minorEastAsia" w:hint="eastAsia"/>
                <w:sz w:val="22"/>
              </w:rPr>
              <w:t>.1.1</w:t>
            </w:r>
            <w:r w:rsidR="0001505C" w:rsidRPr="00EF2306">
              <w:rPr>
                <w:rFonts w:asciiTheme="minorEastAsia" w:hAnsiTheme="minorEastAsia" w:hint="eastAsia"/>
                <w:sz w:val="22"/>
              </w:rPr>
              <w:t>に住民登録があった住所</w:t>
            </w:r>
          </w:p>
        </w:tc>
        <w:tc>
          <w:tcPr>
            <w:tcW w:w="5948" w:type="dxa"/>
            <w:gridSpan w:val="3"/>
            <w:tcBorders>
              <w:bottom w:val="single" w:sz="4" w:space="0" w:color="auto"/>
            </w:tcBorders>
          </w:tcPr>
          <w:p w14:paraId="5E44EE03" w14:textId="77777777" w:rsidR="0001505C" w:rsidRPr="002C20EB" w:rsidRDefault="0001505C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01505C" w:rsidRPr="002C20EB" w14:paraId="4DF21C93" w14:textId="77777777" w:rsidTr="002C20EB">
        <w:trPr>
          <w:trHeight w:hRule="exact" w:val="704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1FF77AF" w14:textId="77777777" w:rsidR="0001505C" w:rsidRPr="002C20EB" w:rsidRDefault="0001505C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9F590E" w14:textId="00A63121" w:rsidR="0001505C" w:rsidRPr="00EF2306" w:rsidRDefault="00537C4D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EF2306">
              <w:rPr>
                <w:rFonts w:asciiTheme="minorEastAsia" w:hAnsiTheme="minorEastAsia" w:hint="eastAsia"/>
                <w:sz w:val="22"/>
              </w:rPr>
              <w:t>R</w:t>
            </w:r>
            <w:r w:rsidR="00EE1770">
              <w:rPr>
                <w:rFonts w:asciiTheme="minorEastAsia" w:hAnsiTheme="minorEastAsia" w:hint="eastAsia"/>
                <w:sz w:val="22"/>
              </w:rPr>
              <w:t>8</w:t>
            </w:r>
            <w:r w:rsidR="00F640CE" w:rsidRPr="00EF2306">
              <w:rPr>
                <w:rFonts w:asciiTheme="minorEastAsia" w:hAnsiTheme="minorEastAsia" w:hint="eastAsia"/>
                <w:sz w:val="22"/>
              </w:rPr>
              <w:t>.1.1</w:t>
            </w:r>
            <w:r w:rsidR="0001505C" w:rsidRPr="00EF2306">
              <w:rPr>
                <w:rFonts w:asciiTheme="minorEastAsia" w:hAnsiTheme="minorEastAsia" w:hint="eastAsia"/>
                <w:sz w:val="22"/>
              </w:rPr>
              <w:t>に住民登録があった住所</w:t>
            </w:r>
          </w:p>
        </w:tc>
        <w:tc>
          <w:tcPr>
            <w:tcW w:w="5948" w:type="dxa"/>
            <w:gridSpan w:val="3"/>
            <w:tcBorders>
              <w:bottom w:val="single" w:sz="4" w:space="0" w:color="auto"/>
            </w:tcBorders>
          </w:tcPr>
          <w:p w14:paraId="1C2837D1" w14:textId="77777777" w:rsidR="0001505C" w:rsidRPr="002C20EB" w:rsidRDefault="00D66C95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C20EB">
              <w:rPr>
                <w:rFonts w:asciiTheme="minorEastAsia" w:hAnsiTheme="minorEastAsia" w:hint="eastAsia"/>
                <w:color w:val="000000" w:themeColor="text1"/>
                <w:sz w:val="22"/>
              </w:rPr>
              <w:t>□上記の住所と同じ</w:t>
            </w:r>
          </w:p>
        </w:tc>
      </w:tr>
      <w:tr w:rsidR="0001505C" w:rsidRPr="002C20EB" w14:paraId="45AC6688" w14:textId="77777777" w:rsidTr="002C20EB">
        <w:trPr>
          <w:trHeight w:val="383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C3F1076" w14:textId="01021BBE" w:rsidR="0001505C" w:rsidRPr="002C20EB" w:rsidRDefault="0001505C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C20EB">
              <w:rPr>
                <w:rFonts w:asciiTheme="minorEastAsia" w:hAnsiTheme="minorEastAsia" w:hint="eastAsia"/>
                <w:color w:val="000000" w:themeColor="text1"/>
                <w:sz w:val="22"/>
              </w:rPr>
              <w:t>同意者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A676FA2" w14:textId="77777777" w:rsidR="0001505C" w:rsidRPr="00EF2306" w:rsidRDefault="0001505C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EF2306">
              <w:rPr>
                <w:rFonts w:asciiTheme="minorEastAsia" w:hAnsiTheme="minorEastAsia" w:hint="eastAsia"/>
                <w:sz w:val="22"/>
              </w:rPr>
              <w:t>ふりがな</w:t>
            </w:r>
          </w:p>
        </w:tc>
        <w:tc>
          <w:tcPr>
            <w:tcW w:w="5948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D3281D9" w14:textId="77777777" w:rsidR="0001505C" w:rsidRPr="002C20EB" w:rsidRDefault="0001505C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01505C" w:rsidRPr="002C20EB" w14:paraId="0C20D865" w14:textId="77777777" w:rsidTr="002C20EB">
        <w:trPr>
          <w:trHeight w:val="585"/>
        </w:trPr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14:paraId="01E63D43" w14:textId="77777777" w:rsidR="0001505C" w:rsidRPr="002C20EB" w:rsidRDefault="0001505C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8C8DC3F" w14:textId="77777777" w:rsidR="0001505C" w:rsidRPr="00EF2306" w:rsidRDefault="0001505C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EF2306">
              <w:rPr>
                <w:rFonts w:asciiTheme="minorEastAsia" w:hAnsiTheme="minorEastAsia" w:hint="eastAsia"/>
                <w:sz w:val="22"/>
              </w:rPr>
              <w:t xml:space="preserve">氏名　</w:t>
            </w:r>
            <w:r w:rsidRPr="00EF2306">
              <w:rPr>
                <w:rFonts w:asciiTheme="minorEastAsia" w:hAnsiTheme="minorEastAsia" w:hint="eastAsia"/>
              </w:rPr>
              <w:t>※本人の自署</w:t>
            </w:r>
          </w:p>
        </w:tc>
        <w:tc>
          <w:tcPr>
            <w:tcW w:w="5948" w:type="dxa"/>
            <w:gridSpan w:val="3"/>
            <w:tcBorders>
              <w:top w:val="dotted" w:sz="4" w:space="0" w:color="auto"/>
            </w:tcBorders>
            <w:vAlign w:val="center"/>
          </w:tcPr>
          <w:p w14:paraId="4CB663D6" w14:textId="77777777" w:rsidR="0001505C" w:rsidRPr="002C20EB" w:rsidRDefault="0001505C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01505C" w:rsidRPr="002C20EB" w14:paraId="238523CB" w14:textId="77777777" w:rsidTr="002C20EB">
        <w:trPr>
          <w:trHeight w:val="411"/>
        </w:trPr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14:paraId="631A5163" w14:textId="77777777" w:rsidR="0001505C" w:rsidRPr="002C20EB" w:rsidRDefault="0001505C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3B133BC" w14:textId="77777777" w:rsidR="0001505C" w:rsidRPr="00EF2306" w:rsidRDefault="0001505C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EF2306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401A74EF" w14:textId="77777777" w:rsidR="0001505C" w:rsidRPr="002C20EB" w:rsidRDefault="0001505C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C20EB">
              <w:rPr>
                <w:rFonts w:asciiTheme="minorEastAsia" w:hAnsiTheme="minorEastAsia" w:hint="eastAsia"/>
                <w:color w:val="000000" w:themeColor="text1"/>
                <w:sz w:val="22"/>
              </w:rPr>
              <w:t>年　　月　　日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4D328" w14:textId="77777777" w:rsidR="0001505C" w:rsidRPr="002C20EB" w:rsidRDefault="0001505C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C20EB">
              <w:rPr>
                <w:rFonts w:asciiTheme="minorEastAsia" w:hAnsiTheme="minorEastAsia" w:hint="eastAsia"/>
                <w:color w:val="000000" w:themeColor="text1"/>
                <w:sz w:val="22"/>
              </w:rPr>
              <w:t>子どもとの続柄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vAlign w:val="center"/>
          </w:tcPr>
          <w:p w14:paraId="1E2599AC" w14:textId="77777777" w:rsidR="0001505C" w:rsidRPr="002C20EB" w:rsidRDefault="0001505C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640CE" w:rsidRPr="002C20EB" w14:paraId="4564601D" w14:textId="77777777" w:rsidTr="002C20EB">
        <w:trPr>
          <w:trHeight w:hRule="exact" w:val="695"/>
        </w:trPr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14:paraId="45BAE116" w14:textId="77777777" w:rsidR="00F640CE" w:rsidRPr="002C20EB" w:rsidRDefault="00F640CE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D59E7A1" w14:textId="526A67C3" w:rsidR="00F640CE" w:rsidRPr="00EF2306" w:rsidRDefault="00A951AE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R</w:t>
            </w:r>
            <w:r w:rsidR="00EE1770">
              <w:rPr>
                <w:rFonts w:asciiTheme="minorEastAsia" w:hAnsiTheme="minorEastAsia" w:hint="eastAsia"/>
                <w:sz w:val="22"/>
              </w:rPr>
              <w:t>7</w:t>
            </w:r>
            <w:r w:rsidR="00F640CE" w:rsidRPr="00EF2306">
              <w:rPr>
                <w:rFonts w:asciiTheme="minorEastAsia" w:hAnsiTheme="minorEastAsia" w:hint="eastAsia"/>
                <w:sz w:val="22"/>
              </w:rPr>
              <w:t>.1.1に住民登録があった住所</w:t>
            </w:r>
          </w:p>
        </w:tc>
        <w:tc>
          <w:tcPr>
            <w:tcW w:w="5948" w:type="dxa"/>
            <w:gridSpan w:val="3"/>
          </w:tcPr>
          <w:p w14:paraId="6D17CEC5" w14:textId="77777777" w:rsidR="00F640CE" w:rsidRPr="002C20EB" w:rsidRDefault="00F640CE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640CE" w:rsidRPr="002C20EB" w14:paraId="7F0C9921" w14:textId="77777777" w:rsidTr="002C20EB">
        <w:trPr>
          <w:trHeight w:hRule="exact" w:val="695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81ED0" w14:textId="77777777" w:rsidR="00F640CE" w:rsidRPr="002C20EB" w:rsidRDefault="00F640CE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52E914" w14:textId="6D30B2A2" w:rsidR="00F640CE" w:rsidRPr="00EF2306" w:rsidRDefault="00537C4D" w:rsidP="00537C4D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EF2306">
              <w:rPr>
                <w:rFonts w:asciiTheme="minorEastAsia" w:hAnsiTheme="minorEastAsia" w:hint="eastAsia"/>
                <w:sz w:val="22"/>
              </w:rPr>
              <w:t>R</w:t>
            </w:r>
            <w:r w:rsidR="00EE1770">
              <w:rPr>
                <w:rFonts w:asciiTheme="minorEastAsia" w:hAnsiTheme="minorEastAsia" w:hint="eastAsia"/>
                <w:sz w:val="22"/>
              </w:rPr>
              <w:t>8</w:t>
            </w:r>
            <w:r w:rsidR="00F640CE" w:rsidRPr="00EF2306">
              <w:rPr>
                <w:rFonts w:asciiTheme="minorEastAsia" w:hAnsiTheme="minorEastAsia" w:hint="eastAsia"/>
                <w:sz w:val="22"/>
              </w:rPr>
              <w:t>.1.1に住民登録があった住所</w:t>
            </w:r>
          </w:p>
        </w:tc>
        <w:tc>
          <w:tcPr>
            <w:tcW w:w="5948" w:type="dxa"/>
            <w:gridSpan w:val="3"/>
            <w:tcBorders>
              <w:bottom w:val="single" w:sz="4" w:space="0" w:color="auto"/>
            </w:tcBorders>
          </w:tcPr>
          <w:p w14:paraId="25C4841A" w14:textId="77777777" w:rsidR="00F640CE" w:rsidRPr="002C20EB" w:rsidRDefault="00F640CE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C20EB">
              <w:rPr>
                <w:rFonts w:asciiTheme="minorEastAsia" w:hAnsiTheme="minorEastAsia" w:hint="eastAsia"/>
                <w:color w:val="000000" w:themeColor="text1"/>
                <w:sz w:val="22"/>
              </w:rPr>
              <w:t>□上記の住所と同じ</w:t>
            </w:r>
          </w:p>
        </w:tc>
      </w:tr>
    </w:tbl>
    <w:p w14:paraId="215B9654" w14:textId="77777777" w:rsidR="001E36C1" w:rsidRPr="002C20EB" w:rsidRDefault="00037260" w:rsidP="002C20EB">
      <w:pPr>
        <w:overflowPunct w:val="0"/>
        <w:autoSpaceDE w:val="0"/>
        <w:autoSpaceDN w:val="0"/>
        <w:adjustRightInd w:val="0"/>
        <w:snapToGrid w:val="0"/>
        <w:spacing w:line="340" w:lineRule="exact"/>
        <w:rPr>
          <w:rFonts w:asciiTheme="minorEastAsia" w:hAnsiTheme="minorEastAsia"/>
          <w:color w:val="000000" w:themeColor="text1"/>
          <w:sz w:val="22"/>
        </w:rPr>
      </w:pPr>
      <w:r w:rsidRPr="002C20EB">
        <w:rPr>
          <w:rFonts w:asciiTheme="minorEastAsia" w:hAnsiTheme="minorEastAsia" w:hint="eastAsia"/>
          <w:color w:val="000000" w:themeColor="text1"/>
          <w:sz w:val="22"/>
        </w:rPr>
        <w:t>【</w:t>
      </w:r>
      <w:r w:rsidR="001E36C1" w:rsidRPr="002C20EB">
        <w:rPr>
          <w:rFonts w:asciiTheme="minorEastAsia" w:hAnsiTheme="minorEastAsia" w:hint="eastAsia"/>
          <w:color w:val="000000" w:themeColor="text1"/>
          <w:sz w:val="22"/>
        </w:rPr>
        <w:t>記載要領</w:t>
      </w:r>
      <w:r w:rsidRPr="002C20EB">
        <w:rPr>
          <w:rFonts w:asciiTheme="minorEastAsia" w:hAnsiTheme="minorEastAsia" w:hint="eastAsia"/>
          <w:color w:val="000000" w:themeColor="text1"/>
          <w:sz w:val="22"/>
        </w:rPr>
        <w:t>】</w:t>
      </w:r>
    </w:p>
    <w:p w14:paraId="51A2DA6C" w14:textId="77777777" w:rsidR="001E36C1" w:rsidRPr="00F72D39" w:rsidRDefault="001E36C1" w:rsidP="002C20EB">
      <w:pPr>
        <w:overflowPunct w:val="0"/>
        <w:autoSpaceDE w:val="0"/>
        <w:autoSpaceDN w:val="0"/>
        <w:adjustRightInd w:val="0"/>
        <w:snapToGrid w:val="0"/>
        <w:spacing w:line="340" w:lineRule="exact"/>
        <w:rPr>
          <w:rFonts w:asciiTheme="minorEastAsia" w:hAnsiTheme="minorEastAsia"/>
          <w:color w:val="000000" w:themeColor="text1"/>
        </w:rPr>
      </w:pPr>
      <w:r w:rsidRPr="00F72D39">
        <w:rPr>
          <w:rFonts w:asciiTheme="minorEastAsia" w:hAnsiTheme="minorEastAsia" w:hint="eastAsia"/>
          <w:color w:val="000000" w:themeColor="text1"/>
        </w:rPr>
        <w:t>１</w:t>
      </w:r>
      <w:r w:rsidR="00913A7E" w:rsidRPr="00F72D39">
        <w:rPr>
          <w:rFonts w:asciiTheme="minorEastAsia" w:hAnsiTheme="minorEastAsia" w:hint="eastAsia"/>
          <w:color w:val="000000" w:themeColor="text1"/>
        </w:rPr>
        <w:t xml:space="preserve">　</w:t>
      </w:r>
      <w:r w:rsidRPr="00F72D39">
        <w:rPr>
          <w:rFonts w:asciiTheme="minorEastAsia" w:hAnsiTheme="minorEastAsia" w:hint="eastAsia"/>
          <w:color w:val="000000" w:themeColor="text1"/>
          <w:u w:val="wave"/>
        </w:rPr>
        <w:t>同意する者が自ら署名</w:t>
      </w:r>
      <w:r w:rsidR="00037260" w:rsidRPr="00F72D39">
        <w:rPr>
          <w:rFonts w:asciiTheme="minorEastAsia" w:hAnsiTheme="minorEastAsia" w:hint="eastAsia"/>
          <w:color w:val="000000" w:themeColor="text1"/>
          <w:u w:val="wave"/>
        </w:rPr>
        <w:t>してください。</w:t>
      </w:r>
    </w:p>
    <w:p w14:paraId="6FA24D21" w14:textId="77777777" w:rsidR="001E36C1" w:rsidRPr="00F72D39" w:rsidRDefault="00913A7E" w:rsidP="002C20EB">
      <w:pPr>
        <w:overflowPunct w:val="0"/>
        <w:autoSpaceDE w:val="0"/>
        <w:autoSpaceDN w:val="0"/>
        <w:adjustRightInd w:val="0"/>
        <w:snapToGrid w:val="0"/>
        <w:spacing w:line="340" w:lineRule="exact"/>
        <w:rPr>
          <w:rFonts w:asciiTheme="minorEastAsia" w:hAnsiTheme="minorEastAsia"/>
          <w:color w:val="000000" w:themeColor="text1"/>
        </w:rPr>
      </w:pPr>
      <w:r w:rsidRPr="00F72D39">
        <w:rPr>
          <w:rFonts w:asciiTheme="minorEastAsia" w:hAnsiTheme="minorEastAsia" w:hint="eastAsia"/>
          <w:color w:val="000000" w:themeColor="text1"/>
        </w:rPr>
        <w:t xml:space="preserve">２　</w:t>
      </w:r>
      <w:r w:rsidR="001E36C1" w:rsidRPr="00F72D39">
        <w:rPr>
          <w:rFonts w:asciiTheme="minorEastAsia" w:hAnsiTheme="minorEastAsia" w:hint="eastAsia"/>
          <w:color w:val="000000" w:themeColor="text1"/>
        </w:rPr>
        <w:t>代理人が同意書に署名する場合、本人からの委任状を</w:t>
      </w:r>
      <w:r w:rsidR="00F242E6" w:rsidRPr="00F72D39">
        <w:rPr>
          <w:rFonts w:asciiTheme="minorEastAsia" w:hAnsiTheme="minorEastAsia" w:hint="eastAsia"/>
          <w:color w:val="000000" w:themeColor="text1"/>
        </w:rPr>
        <w:t>添付してください。</w:t>
      </w:r>
    </w:p>
    <w:p w14:paraId="4075DA68" w14:textId="4120510B" w:rsidR="001E36C1" w:rsidRPr="00F72D39" w:rsidRDefault="00397978" w:rsidP="002C20EB">
      <w:pPr>
        <w:overflowPunct w:val="0"/>
        <w:autoSpaceDE w:val="0"/>
        <w:autoSpaceDN w:val="0"/>
        <w:adjustRightInd w:val="0"/>
        <w:snapToGrid w:val="0"/>
        <w:spacing w:line="340" w:lineRule="exact"/>
        <w:rPr>
          <w:rFonts w:asciiTheme="minorEastAsia" w:hAnsiTheme="minorEastAsia"/>
          <w:color w:val="000000" w:themeColor="text1"/>
        </w:rPr>
      </w:pPr>
      <w:r w:rsidRPr="00F72D39">
        <w:rPr>
          <w:rFonts w:asciiTheme="minorEastAsia" w:hAnsiTheme="minorEastAsia" w:hint="eastAsia"/>
          <w:color w:val="000000" w:themeColor="text1"/>
        </w:rPr>
        <w:t>３</w:t>
      </w:r>
      <w:r w:rsidR="00913A7E" w:rsidRPr="00F72D39">
        <w:rPr>
          <w:rFonts w:asciiTheme="minorEastAsia" w:hAnsiTheme="minorEastAsia" w:hint="eastAsia"/>
          <w:color w:val="000000" w:themeColor="text1"/>
        </w:rPr>
        <w:t xml:space="preserve">　</w:t>
      </w:r>
      <w:r w:rsidR="001E36C1" w:rsidRPr="00F72D39">
        <w:rPr>
          <w:rFonts w:asciiTheme="minorEastAsia" w:hAnsiTheme="minorEastAsia" w:hint="eastAsia"/>
          <w:color w:val="000000" w:themeColor="text1"/>
        </w:rPr>
        <w:t>同意が必要な</w:t>
      </w:r>
      <w:r w:rsidR="008E5463" w:rsidRPr="00F72D39">
        <w:rPr>
          <w:rFonts w:asciiTheme="minorEastAsia" w:hAnsiTheme="minorEastAsia" w:hint="eastAsia"/>
          <w:color w:val="000000" w:themeColor="text1"/>
        </w:rPr>
        <w:t>者</w:t>
      </w:r>
      <w:r w:rsidR="00A12871">
        <w:rPr>
          <w:rFonts w:asciiTheme="minorEastAsia" w:hAnsiTheme="minorEastAsia" w:hint="eastAsia"/>
          <w:color w:val="000000" w:themeColor="text1"/>
        </w:rPr>
        <w:t>の数が署名</w:t>
      </w:r>
      <w:r w:rsidR="001E36C1" w:rsidRPr="00F72D39">
        <w:rPr>
          <w:rFonts w:asciiTheme="minorEastAsia" w:hAnsiTheme="minorEastAsia" w:hint="eastAsia"/>
          <w:color w:val="000000" w:themeColor="text1"/>
        </w:rPr>
        <w:t>欄より多い場合は、欄外に記載して差し支</w:t>
      </w:r>
      <w:r w:rsidR="00384648" w:rsidRPr="00F72D39">
        <w:rPr>
          <w:rFonts w:asciiTheme="minorEastAsia" w:hAnsiTheme="minorEastAsia" w:hint="eastAsia"/>
          <w:color w:val="000000" w:themeColor="text1"/>
        </w:rPr>
        <w:t>え</w:t>
      </w:r>
      <w:r w:rsidR="008E5463" w:rsidRPr="00F72D39">
        <w:rPr>
          <w:rFonts w:asciiTheme="minorEastAsia" w:hAnsiTheme="minorEastAsia" w:hint="eastAsia"/>
          <w:color w:val="000000" w:themeColor="text1"/>
        </w:rPr>
        <w:t>ありません</w:t>
      </w:r>
      <w:r w:rsidR="00384648" w:rsidRPr="00F72D39">
        <w:rPr>
          <w:rFonts w:asciiTheme="minorEastAsia" w:hAnsiTheme="minorEastAsia" w:hint="eastAsia"/>
          <w:color w:val="000000" w:themeColor="text1"/>
        </w:rPr>
        <w:t>。</w:t>
      </w:r>
    </w:p>
    <w:sectPr w:rsidR="001E36C1" w:rsidRPr="00F72D39" w:rsidSect="00FE55FB">
      <w:pgSz w:w="11906" w:h="16838" w:code="9"/>
      <w:pgMar w:top="1418" w:right="1304" w:bottom="1588" w:left="1644" w:header="851" w:footer="992" w:gutter="0"/>
      <w:cols w:space="425"/>
      <w:docGrid w:type="linesAndChars" w:linePitch="34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5D991" w14:textId="77777777" w:rsidR="009C6DE8" w:rsidRDefault="009C6DE8" w:rsidP="0066094D">
      <w:r>
        <w:separator/>
      </w:r>
    </w:p>
  </w:endnote>
  <w:endnote w:type="continuationSeparator" w:id="0">
    <w:p w14:paraId="495A5902" w14:textId="77777777" w:rsidR="009C6DE8" w:rsidRDefault="009C6DE8" w:rsidP="0066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8A585" w14:textId="77777777" w:rsidR="009C6DE8" w:rsidRDefault="009C6DE8" w:rsidP="0066094D">
      <w:r>
        <w:separator/>
      </w:r>
    </w:p>
  </w:footnote>
  <w:footnote w:type="continuationSeparator" w:id="0">
    <w:p w14:paraId="691C5807" w14:textId="77777777" w:rsidR="009C6DE8" w:rsidRDefault="009C6DE8" w:rsidP="00660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5AE"/>
    <w:multiLevelType w:val="hybridMultilevel"/>
    <w:tmpl w:val="09AC72AE"/>
    <w:lvl w:ilvl="0" w:tplc="46FCC40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E53851"/>
    <w:multiLevelType w:val="hybridMultilevel"/>
    <w:tmpl w:val="2550CF26"/>
    <w:lvl w:ilvl="0" w:tplc="931AB0AC">
      <w:start w:val="5"/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17596D2B"/>
    <w:multiLevelType w:val="hybridMultilevel"/>
    <w:tmpl w:val="A0A69B10"/>
    <w:lvl w:ilvl="0" w:tplc="0158DC2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5322D8"/>
    <w:multiLevelType w:val="hybridMultilevel"/>
    <w:tmpl w:val="EC946CB2"/>
    <w:lvl w:ilvl="0" w:tplc="97D2FE0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D70D63"/>
    <w:multiLevelType w:val="hybridMultilevel"/>
    <w:tmpl w:val="1A82579A"/>
    <w:lvl w:ilvl="0" w:tplc="254A0FE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1D7C5156"/>
    <w:multiLevelType w:val="hybridMultilevel"/>
    <w:tmpl w:val="A2CACF1C"/>
    <w:lvl w:ilvl="0" w:tplc="6D0A7EC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34669B"/>
    <w:multiLevelType w:val="hybridMultilevel"/>
    <w:tmpl w:val="923234E4"/>
    <w:lvl w:ilvl="0" w:tplc="B784CE28">
      <w:start w:val="1"/>
      <w:numFmt w:val="decimalEnclosedCircle"/>
      <w:lvlText w:val="%1"/>
      <w:lvlJc w:val="left"/>
      <w:pPr>
        <w:ind w:left="5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3211E1B"/>
    <w:multiLevelType w:val="hybridMultilevel"/>
    <w:tmpl w:val="5CB4EDAE"/>
    <w:lvl w:ilvl="0" w:tplc="AFBEB7DE">
      <w:start w:val="1"/>
      <w:numFmt w:val="bullet"/>
      <w:lvlText w:val="□"/>
      <w:lvlJc w:val="left"/>
      <w:pPr>
        <w:ind w:left="30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</w:abstractNum>
  <w:abstractNum w:abstractNumId="8" w15:restartNumberingAfterBreak="0">
    <w:nsid w:val="43A72967"/>
    <w:multiLevelType w:val="hybridMultilevel"/>
    <w:tmpl w:val="914A38E0"/>
    <w:lvl w:ilvl="0" w:tplc="2F32E2A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DE150F"/>
    <w:multiLevelType w:val="hybridMultilevel"/>
    <w:tmpl w:val="587C2076"/>
    <w:lvl w:ilvl="0" w:tplc="C62E4A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AC24835"/>
    <w:multiLevelType w:val="hybridMultilevel"/>
    <w:tmpl w:val="2F400DC6"/>
    <w:lvl w:ilvl="0" w:tplc="A45286F0">
      <w:start w:val="5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1" w15:restartNumberingAfterBreak="0">
    <w:nsid w:val="7AC355DD"/>
    <w:multiLevelType w:val="hybridMultilevel"/>
    <w:tmpl w:val="B5ECD256"/>
    <w:lvl w:ilvl="0" w:tplc="2F5EA12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29029779">
    <w:abstractNumId w:val="10"/>
  </w:num>
  <w:num w:numId="2" w16cid:durableId="736318723">
    <w:abstractNumId w:val="1"/>
  </w:num>
  <w:num w:numId="3" w16cid:durableId="927887195">
    <w:abstractNumId w:val="7"/>
  </w:num>
  <w:num w:numId="4" w16cid:durableId="548341776">
    <w:abstractNumId w:val="9"/>
  </w:num>
  <w:num w:numId="5" w16cid:durableId="1155293221">
    <w:abstractNumId w:val="4"/>
  </w:num>
  <w:num w:numId="6" w16cid:durableId="16129597">
    <w:abstractNumId w:val="11"/>
  </w:num>
  <w:num w:numId="7" w16cid:durableId="869685161">
    <w:abstractNumId w:val="5"/>
  </w:num>
  <w:num w:numId="8" w16cid:durableId="989678655">
    <w:abstractNumId w:val="3"/>
  </w:num>
  <w:num w:numId="9" w16cid:durableId="1866400850">
    <w:abstractNumId w:val="2"/>
  </w:num>
  <w:num w:numId="10" w16cid:durableId="378628207">
    <w:abstractNumId w:val="8"/>
  </w:num>
  <w:num w:numId="11" w16cid:durableId="966862200">
    <w:abstractNumId w:val="0"/>
  </w:num>
  <w:num w:numId="12" w16cid:durableId="8310223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E08"/>
    <w:rsid w:val="0001505C"/>
    <w:rsid w:val="00022A01"/>
    <w:rsid w:val="0002695D"/>
    <w:rsid w:val="00037260"/>
    <w:rsid w:val="00052715"/>
    <w:rsid w:val="00054C72"/>
    <w:rsid w:val="00061505"/>
    <w:rsid w:val="0006209E"/>
    <w:rsid w:val="00063133"/>
    <w:rsid w:val="000767D5"/>
    <w:rsid w:val="0009104A"/>
    <w:rsid w:val="000A1FDE"/>
    <w:rsid w:val="000B62BA"/>
    <w:rsid w:val="000C5E65"/>
    <w:rsid w:val="000E3DF3"/>
    <w:rsid w:val="000F1C68"/>
    <w:rsid w:val="000F2803"/>
    <w:rsid w:val="00105774"/>
    <w:rsid w:val="00115215"/>
    <w:rsid w:val="00125184"/>
    <w:rsid w:val="00132B31"/>
    <w:rsid w:val="00147263"/>
    <w:rsid w:val="00193706"/>
    <w:rsid w:val="00196215"/>
    <w:rsid w:val="001A4CDA"/>
    <w:rsid w:val="001D7FE3"/>
    <w:rsid w:val="001E36C1"/>
    <w:rsid w:val="001E4BEB"/>
    <w:rsid w:val="001F5C4B"/>
    <w:rsid w:val="001F671F"/>
    <w:rsid w:val="00200076"/>
    <w:rsid w:val="00201E8F"/>
    <w:rsid w:val="00234009"/>
    <w:rsid w:val="00257113"/>
    <w:rsid w:val="00263330"/>
    <w:rsid w:val="00276111"/>
    <w:rsid w:val="002A555B"/>
    <w:rsid w:val="002B2CBA"/>
    <w:rsid w:val="002B388B"/>
    <w:rsid w:val="002B5B4D"/>
    <w:rsid w:val="002C20EB"/>
    <w:rsid w:val="002C5B1F"/>
    <w:rsid w:val="002E291B"/>
    <w:rsid w:val="00303478"/>
    <w:rsid w:val="003331CE"/>
    <w:rsid w:val="00341CE8"/>
    <w:rsid w:val="003425AE"/>
    <w:rsid w:val="00346627"/>
    <w:rsid w:val="00347FB9"/>
    <w:rsid w:val="00360C3B"/>
    <w:rsid w:val="00366104"/>
    <w:rsid w:val="00370A4E"/>
    <w:rsid w:val="003720D4"/>
    <w:rsid w:val="00384648"/>
    <w:rsid w:val="00386FD0"/>
    <w:rsid w:val="00397978"/>
    <w:rsid w:val="003A203B"/>
    <w:rsid w:val="003B1C38"/>
    <w:rsid w:val="003B50D9"/>
    <w:rsid w:val="003C6E37"/>
    <w:rsid w:val="003F0E02"/>
    <w:rsid w:val="003F4FDC"/>
    <w:rsid w:val="003F7856"/>
    <w:rsid w:val="00404D83"/>
    <w:rsid w:val="004157EC"/>
    <w:rsid w:val="00420E42"/>
    <w:rsid w:val="004268DD"/>
    <w:rsid w:val="00434AF7"/>
    <w:rsid w:val="00467294"/>
    <w:rsid w:val="00474F32"/>
    <w:rsid w:val="00477A4C"/>
    <w:rsid w:val="00486E08"/>
    <w:rsid w:val="004A3600"/>
    <w:rsid w:val="004B4578"/>
    <w:rsid w:val="004E6539"/>
    <w:rsid w:val="004F4EA6"/>
    <w:rsid w:val="00505F4B"/>
    <w:rsid w:val="00525975"/>
    <w:rsid w:val="00531FAF"/>
    <w:rsid w:val="00537C4D"/>
    <w:rsid w:val="00560F11"/>
    <w:rsid w:val="00562ED7"/>
    <w:rsid w:val="00591939"/>
    <w:rsid w:val="00594BCB"/>
    <w:rsid w:val="005A6D71"/>
    <w:rsid w:val="005C4942"/>
    <w:rsid w:val="005F2F67"/>
    <w:rsid w:val="005F3EB8"/>
    <w:rsid w:val="00607B96"/>
    <w:rsid w:val="006113F5"/>
    <w:rsid w:val="0061151E"/>
    <w:rsid w:val="0062238E"/>
    <w:rsid w:val="006274A1"/>
    <w:rsid w:val="00634D30"/>
    <w:rsid w:val="00657B7E"/>
    <w:rsid w:val="0066094D"/>
    <w:rsid w:val="00676408"/>
    <w:rsid w:val="00691E58"/>
    <w:rsid w:val="006E10E5"/>
    <w:rsid w:val="006F384A"/>
    <w:rsid w:val="006F5E71"/>
    <w:rsid w:val="00706557"/>
    <w:rsid w:val="00710B7D"/>
    <w:rsid w:val="00713278"/>
    <w:rsid w:val="00726FF5"/>
    <w:rsid w:val="00751A2E"/>
    <w:rsid w:val="00756F87"/>
    <w:rsid w:val="00767D18"/>
    <w:rsid w:val="00771AA8"/>
    <w:rsid w:val="007C6050"/>
    <w:rsid w:val="007D548F"/>
    <w:rsid w:val="007E5A73"/>
    <w:rsid w:val="008040E5"/>
    <w:rsid w:val="00813813"/>
    <w:rsid w:val="00823D73"/>
    <w:rsid w:val="008349C9"/>
    <w:rsid w:val="008350BC"/>
    <w:rsid w:val="008369E8"/>
    <w:rsid w:val="0085121A"/>
    <w:rsid w:val="008515FD"/>
    <w:rsid w:val="008604B9"/>
    <w:rsid w:val="008632D8"/>
    <w:rsid w:val="00872912"/>
    <w:rsid w:val="008817F0"/>
    <w:rsid w:val="008A673D"/>
    <w:rsid w:val="008E5463"/>
    <w:rsid w:val="008F51A9"/>
    <w:rsid w:val="008F58BC"/>
    <w:rsid w:val="008F6C6C"/>
    <w:rsid w:val="009007D8"/>
    <w:rsid w:val="00905276"/>
    <w:rsid w:val="009101C1"/>
    <w:rsid w:val="00913A7E"/>
    <w:rsid w:val="009346BD"/>
    <w:rsid w:val="009401D9"/>
    <w:rsid w:val="00945AF8"/>
    <w:rsid w:val="00974254"/>
    <w:rsid w:val="00974570"/>
    <w:rsid w:val="00976717"/>
    <w:rsid w:val="00985616"/>
    <w:rsid w:val="009A1032"/>
    <w:rsid w:val="009A481A"/>
    <w:rsid w:val="009B392B"/>
    <w:rsid w:val="009C2EF5"/>
    <w:rsid w:val="009C5404"/>
    <w:rsid w:val="009C6DE8"/>
    <w:rsid w:val="009D0BEF"/>
    <w:rsid w:val="009F1B22"/>
    <w:rsid w:val="009F6FB5"/>
    <w:rsid w:val="00A01F1D"/>
    <w:rsid w:val="00A12871"/>
    <w:rsid w:val="00A14EE3"/>
    <w:rsid w:val="00A24D21"/>
    <w:rsid w:val="00A26A90"/>
    <w:rsid w:val="00A273C2"/>
    <w:rsid w:val="00A420A4"/>
    <w:rsid w:val="00A424DF"/>
    <w:rsid w:val="00A619DC"/>
    <w:rsid w:val="00A662DD"/>
    <w:rsid w:val="00A83D3F"/>
    <w:rsid w:val="00A951AE"/>
    <w:rsid w:val="00A95A71"/>
    <w:rsid w:val="00AA38AB"/>
    <w:rsid w:val="00AA38F8"/>
    <w:rsid w:val="00AA6469"/>
    <w:rsid w:val="00AA77BF"/>
    <w:rsid w:val="00AB49DA"/>
    <w:rsid w:val="00AF173D"/>
    <w:rsid w:val="00B31AEB"/>
    <w:rsid w:val="00B33F67"/>
    <w:rsid w:val="00B35632"/>
    <w:rsid w:val="00B61C44"/>
    <w:rsid w:val="00B64236"/>
    <w:rsid w:val="00B66353"/>
    <w:rsid w:val="00B733E1"/>
    <w:rsid w:val="00B8078A"/>
    <w:rsid w:val="00BA7676"/>
    <w:rsid w:val="00BB606B"/>
    <w:rsid w:val="00BC1FFF"/>
    <w:rsid w:val="00BD0597"/>
    <w:rsid w:val="00BD0970"/>
    <w:rsid w:val="00BD688C"/>
    <w:rsid w:val="00BE164D"/>
    <w:rsid w:val="00BE677B"/>
    <w:rsid w:val="00BF6C11"/>
    <w:rsid w:val="00C00667"/>
    <w:rsid w:val="00C36BE3"/>
    <w:rsid w:val="00C51DFE"/>
    <w:rsid w:val="00C766AF"/>
    <w:rsid w:val="00C855B0"/>
    <w:rsid w:val="00C94E91"/>
    <w:rsid w:val="00CA3641"/>
    <w:rsid w:val="00CA5377"/>
    <w:rsid w:val="00CD3894"/>
    <w:rsid w:val="00CF0B17"/>
    <w:rsid w:val="00D00BBD"/>
    <w:rsid w:val="00D034B7"/>
    <w:rsid w:val="00D14765"/>
    <w:rsid w:val="00D17DBF"/>
    <w:rsid w:val="00D26DC6"/>
    <w:rsid w:val="00D3171D"/>
    <w:rsid w:val="00D40573"/>
    <w:rsid w:val="00D447C0"/>
    <w:rsid w:val="00D66C95"/>
    <w:rsid w:val="00D77992"/>
    <w:rsid w:val="00D81B9C"/>
    <w:rsid w:val="00D97A33"/>
    <w:rsid w:val="00DA5B81"/>
    <w:rsid w:val="00DB72E4"/>
    <w:rsid w:val="00DC5D2C"/>
    <w:rsid w:val="00DE1686"/>
    <w:rsid w:val="00DF29B0"/>
    <w:rsid w:val="00DF6660"/>
    <w:rsid w:val="00E1006C"/>
    <w:rsid w:val="00E22D2B"/>
    <w:rsid w:val="00E37CB2"/>
    <w:rsid w:val="00E4504E"/>
    <w:rsid w:val="00E5333F"/>
    <w:rsid w:val="00E53E54"/>
    <w:rsid w:val="00E9788D"/>
    <w:rsid w:val="00EA4774"/>
    <w:rsid w:val="00EA79BD"/>
    <w:rsid w:val="00EB63FC"/>
    <w:rsid w:val="00EB7898"/>
    <w:rsid w:val="00ED6B41"/>
    <w:rsid w:val="00EE1770"/>
    <w:rsid w:val="00EF2306"/>
    <w:rsid w:val="00EF4313"/>
    <w:rsid w:val="00F00F29"/>
    <w:rsid w:val="00F242E6"/>
    <w:rsid w:val="00F352BE"/>
    <w:rsid w:val="00F533DC"/>
    <w:rsid w:val="00F640CE"/>
    <w:rsid w:val="00F72D39"/>
    <w:rsid w:val="00F96CA7"/>
    <w:rsid w:val="00FC36BA"/>
    <w:rsid w:val="00FE2611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70BD434B"/>
  <w15:chartTrackingRefBased/>
  <w15:docId w15:val="{FA327F9D-A332-4617-869B-61A56D5FE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6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6E0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609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094D"/>
  </w:style>
  <w:style w:type="paragraph" w:styleId="a7">
    <w:name w:val="footer"/>
    <w:basedOn w:val="a"/>
    <w:link w:val="a8"/>
    <w:uiPriority w:val="99"/>
    <w:unhideWhenUsed/>
    <w:rsid w:val="006609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094D"/>
  </w:style>
  <w:style w:type="paragraph" w:styleId="a9">
    <w:name w:val="Balloon Text"/>
    <w:basedOn w:val="a"/>
    <w:link w:val="aa"/>
    <w:uiPriority w:val="99"/>
    <w:semiHidden/>
    <w:unhideWhenUsed/>
    <w:rsid w:val="000E3D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E3D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6207A-D41E-46CE-BC50-82677E6F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15-0063</dc:creator>
  <cp:keywords/>
  <dc:description/>
  <cp:lastModifiedBy>AD22-0167</cp:lastModifiedBy>
  <cp:revision>42</cp:revision>
  <cp:lastPrinted>2019-07-01T00:55:00Z</cp:lastPrinted>
  <dcterms:created xsi:type="dcterms:W3CDTF">2017-09-07T00:14:00Z</dcterms:created>
  <dcterms:modified xsi:type="dcterms:W3CDTF">2025-06-20T04:41:00Z</dcterms:modified>
</cp:coreProperties>
</file>